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F4B0" w14:textId="77777777" w:rsidR="00462826" w:rsidRDefault="00462826" w:rsidP="00907019"/>
    <w:p w14:paraId="0935CECB" w14:textId="77777777" w:rsidR="007B6DF1" w:rsidRDefault="007B6DF1" w:rsidP="002E3934">
      <w:pPr>
        <w:jc w:val="center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04B06D4" w14:textId="16A853B8" w:rsidR="002E3934" w:rsidRPr="00184880" w:rsidRDefault="00DB64AF" w:rsidP="002E3934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STADUAL </w:t>
      </w:r>
      <w:proofErr w:type="gramStart"/>
      <w:r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CF  SUB</w:t>
      </w:r>
      <w:proofErr w:type="gramEnd"/>
      <w:r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2D9D"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3 </w:t>
      </w:r>
      <w:r w:rsidR="007B6DF1"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96450E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14:paraId="0951DEFE" w14:textId="77777777" w:rsidR="002E3934" w:rsidRPr="00184880" w:rsidRDefault="002E3934" w:rsidP="002E3934">
      <w:pPr>
        <w:jc w:val="center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8488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RMULA DE DISPUTA</w:t>
      </w:r>
    </w:p>
    <w:p w14:paraId="24E46003" w14:textId="77777777" w:rsidR="002E3934" w:rsidRPr="00184880" w:rsidRDefault="002E3934" w:rsidP="002E3934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                                        </w:t>
      </w:r>
    </w:p>
    <w:p w14:paraId="68440D3B" w14:textId="77777777" w:rsidR="007B6DF1" w:rsidRPr="00184880" w:rsidRDefault="007B6DF1" w:rsidP="002E3934">
      <w:pPr>
        <w:jc w:val="center"/>
        <w:rPr>
          <w:b/>
          <w:sz w:val="24"/>
          <w:szCs w:val="24"/>
        </w:rPr>
      </w:pPr>
    </w:p>
    <w:p w14:paraId="15BC8ED7" w14:textId="77777777" w:rsidR="002E3934" w:rsidRPr="00184880" w:rsidRDefault="002E3934" w:rsidP="002E3934">
      <w:pPr>
        <w:jc w:val="center"/>
        <w:rPr>
          <w:b/>
          <w:sz w:val="24"/>
          <w:szCs w:val="24"/>
        </w:rPr>
      </w:pPr>
      <w:r w:rsidRPr="00184880">
        <w:rPr>
          <w:b/>
          <w:sz w:val="24"/>
          <w:szCs w:val="24"/>
        </w:rPr>
        <w:t>PRIMEIRA FASE</w:t>
      </w:r>
    </w:p>
    <w:p w14:paraId="7DC091FD" w14:textId="77777777" w:rsidR="002E3934" w:rsidRPr="00184880" w:rsidRDefault="002E3934" w:rsidP="002E3934">
      <w:pPr>
        <w:rPr>
          <w:b/>
          <w:sz w:val="24"/>
          <w:szCs w:val="24"/>
        </w:rPr>
      </w:pPr>
    </w:p>
    <w:p w14:paraId="5FAD867A" w14:textId="052C06A4" w:rsidR="00A07B04" w:rsidRPr="00184880" w:rsidRDefault="005358D2" w:rsidP="002E3934">
      <w:pPr>
        <w:rPr>
          <w:sz w:val="24"/>
          <w:szCs w:val="24"/>
        </w:rPr>
      </w:pPr>
      <w:r w:rsidRPr="00184880">
        <w:rPr>
          <w:sz w:val="24"/>
          <w:szCs w:val="24"/>
        </w:rPr>
        <w:t>COMPOSTO POR 1</w:t>
      </w:r>
      <w:r w:rsidR="00003E92">
        <w:rPr>
          <w:sz w:val="24"/>
          <w:szCs w:val="24"/>
        </w:rPr>
        <w:t>3</w:t>
      </w:r>
      <w:r w:rsidR="00CB6014" w:rsidRPr="00184880">
        <w:rPr>
          <w:sz w:val="24"/>
          <w:szCs w:val="24"/>
        </w:rPr>
        <w:t xml:space="preserve"> </w:t>
      </w:r>
      <w:r w:rsidR="007B6DF1" w:rsidRPr="00184880">
        <w:rPr>
          <w:sz w:val="24"/>
          <w:szCs w:val="24"/>
        </w:rPr>
        <w:t xml:space="preserve"> </w:t>
      </w:r>
      <w:r w:rsidR="00CB6014" w:rsidRPr="00184880">
        <w:rPr>
          <w:sz w:val="24"/>
          <w:szCs w:val="24"/>
        </w:rPr>
        <w:t xml:space="preserve"> </w:t>
      </w:r>
      <w:r w:rsidR="007B6DF1" w:rsidRPr="00184880">
        <w:rPr>
          <w:sz w:val="24"/>
          <w:szCs w:val="24"/>
        </w:rPr>
        <w:t>EQUIPES</w:t>
      </w:r>
      <w:r w:rsidR="00763215" w:rsidRPr="00184880">
        <w:rPr>
          <w:sz w:val="24"/>
          <w:szCs w:val="24"/>
        </w:rPr>
        <w:t xml:space="preserve">  </w:t>
      </w:r>
      <w:r w:rsidR="00A07B04" w:rsidRPr="00184880">
        <w:rPr>
          <w:sz w:val="24"/>
          <w:szCs w:val="24"/>
        </w:rPr>
        <w:t xml:space="preserve"> DIVIDIDAS EM </w:t>
      </w:r>
      <w:r w:rsidR="00003E92">
        <w:rPr>
          <w:sz w:val="24"/>
          <w:szCs w:val="24"/>
        </w:rPr>
        <w:t>QUATRO CHAVES,</w:t>
      </w:r>
      <w:r w:rsidRPr="00184880">
        <w:rPr>
          <w:sz w:val="24"/>
          <w:szCs w:val="24"/>
        </w:rPr>
        <w:t xml:space="preserve"> QUE </w:t>
      </w:r>
      <w:r w:rsidR="000C4DA7" w:rsidRPr="00184880">
        <w:rPr>
          <w:sz w:val="24"/>
          <w:szCs w:val="24"/>
        </w:rPr>
        <w:t xml:space="preserve"> </w:t>
      </w:r>
      <w:r w:rsidR="007B6DF1" w:rsidRPr="00184880">
        <w:rPr>
          <w:sz w:val="24"/>
          <w:szCs w:val="24"/>
        </w:rPr>
        <w:t xml:space="preserve"> JOGA</w:t>
      </w:r>
      <w:r w:rsidRPr="00184880">
        <w:rPr>
          <w:sz w:val="24"/>
          <w:szCs w:val="24"/>
        </w:rPr>
        <w:t xml:space="preserve">RAM </w:t>
      </w:r>
      <w:r w:rsidR="00DB64AF" w:rsidRPr="00184880">
        <w:rPr>
          <w:sz w:val="24"/>
          <w:szCs w:val="24"/>
        </w:rPr>
        <w:t xml:space="preserve">UMA RODADAD EM CADA SEDE  </w:t>
      </w:r>
      <w:r w:rsidR="007B6DF1" w:rsidRPr="00184880">
        <w:rPr>
          <w:sz w:val="24"/>
          <w:szCs w:val="24"/>
        </w:rPr>
        <w:t xml:space="preserve"> TODOS CONTRA TODO</w:t>
      </w:r>
      <w:r w:rsidR="00DB64AF" w:rsidRPr="00184880">
        <w:rPr>
          <w:sz w:val="24"/>
          <w:szCs w:val="24"/>
        </w:rPr>
        <w:t>S</w:t>
      </w:r>
      <w:r w:rsidR="00A07B04" w:rsidRPr="00184880">
        <w:rPr>
          <w:sz w:val="24"/>
          <w:szCs w:val="24"/>
        </w:rPr>
        <w:t>, C</w:t>
      </w:r>
      <w:r w:rsidR="007B6DF1" w:rsidRPr="00184880">
        <w:rPr>
          <w:sz w:val="24"/>
          <w:szCs w:val="24"/>
        </w:rPr>
        <w:t>LASSIFICANDO</w:t>
      </w:r>
      <w:r w:rsidR="00A07B04" w:rsidRPr="00184880">
        <w:rPr>
          <w:sz w:val="24"/>
          <w:szCs w:val="24"/>
        </w:rPr>
        <w:t xml:space="preserve">-SE </w:t>
      </w:r>
      <w:r w:rsidR="00003E92">
        <w:rPr>
          <w:sz w:val="24"/>
          <w:szCs w:val="24"/>
        </w:rPr>
        <w:t xml:space="preserve">DA CHAVE A OS TRÊS PRIMIROS COLOCADOS E DAS DEMAIS CHAVES </w:t>
      </w:r>
      <w:r w:rsidR="00A07B04" w:rsidRPr="00184880">
        <w:rPr>
          <w:sz w:val="24"/>
          <w:szCs w:val="24"/>
        </w:rPr>
        <w:t>O</w:t>
      </w:r>
      <w:r w:rsidR="00DB64AF" w:rsidRPr="00184880">
        <w:rPr>
          <w:sz w:val="24"/>
          <w:szCs w:val="24"/>
        </w:rPr>
        <w:t xml:space="preserve">S DOIS  </w:t>
      </w:r>
      <w:r w:rsidR="00A07B04" w:rsidRPr="00184880">
        <w:rPr>
          <w:sz w:val="24"/>
          <w:szCs w:val="24"/>
        </w:rPr>
        <w:t xml:space="preserve"> PRIMEIRO</w:t>
      </w:r>
      <w:r w:rsidR="00DB64AF" w:rsidRPr="00184880">
        <w:rPr>
          <w:sz w:val="24"/>
          <w:szCs w:val="24"/>
        </w:rPr>
        <w:t>S</w:t>
      </w:r>
      <w:r w:rsidR="00003E92">
        <w:rPr>
          <w:sz w:val="24"/>
          <w:szCs w:val="24"/>
        </w:rPr>
        <w:t xml:space="preserve"> COLOCADOS </w:t>
      </w:r>
      <w:r w:rsidR="00A07B04" w:rsidRPr="00184880">
        <w:rPr>
          <w:sz w:val="24"/>
          <w:szCs w:val="24"/>
        </w:rPr>
        <w:t>PARA A SEGUNDA FASE.</w:t>
      </w:r>
    </w:p>
    <w:p w14:paraId="4C46A7C9" w14:textId="77777777" w:rsidR="007B6DF1" w:rsidRPr="00184880" w:rsidRDefault="007B6DF1" w:rsidP="002E3934">
      <w:pPr>
        <w:rPr>
          <w:sz w:val="24"/>
          <w:szCs w:val="24"/>
        </w:rPr>
      </w:pPr>
    </w:p>
    <w:p w14:paraId="4D9FB40B" w14:textId="77777777" w:rsidR="002E3934" w:rsidRPr="00184880" w:rsidRDefault="002E3934" w:rsidP="002E3934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                                   </w:t>
      </w:r>
    </w:p>
    <w:p w14:paraId="02CAE4AA" w14:textId="2E20DE33" w:rsidR="002E3934" w:rsidRPr="00184880" w:rsidRDefault="002E3934" w:rsidP="002E3934">
      <w:pPr>
        <w:jc w:val="center"/>
        <w:rPr>
          <w:b/>
          <w:sz w:val="24"/>
          <w:szCs w:val="24"/>
        </w:rPr>
      </w:pPr>
      <w:r w:rsidRPr="00184880">
        <w:rPr>
          <w:b/>
          <w:sz w:val="24"/>
          <w:szCs w:val="24"/>
        </w:rPr>
        <w:t xml:space="preserve">SEGUNDA FASE </w:t>
      </w:r>
    </w:p>
    <w:p w14:paraId="3CB2F8FE" w14:textId="77777777" w:rsidR="002E3934" w:rsidRPr="00184880" w:rsidRDefault="002E3934" w:rsidP="002E3934">
      <w:pPr>
        <w:jc w:val="center"/>
        <w:rPr>
          <w:b/>
          <w:sz w:val="24"/>
          <w:szCs w:val="24"/>
        </w:rPr>
      </w:pPr>
    </w:p>
    <w:p w14:paraId="210DD35E" w14:textId="5A5146BA" w:rsidR="003824EF" w:rsidRPr="00184880" w:rsidRDefault="00DB64AF" w:rsidP="002E3934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COMPOSTA   </w:t>
      </w:r>
      <w:proofErr w:type="gramStart"/>
      <w:r w:rsidR="00003E92">
        <w:rPr>
          <w:sz w:val="24"/>
          <w:szCs w:val="24"/>
        </w:rPr>
        <w:t>NOVE</w:t>
      </w:r>
      <w:r w:rsidRPr="00184880">
        <w:rPr>
          <w:sz w:val="24"/>
          <w:szCs w:val="24"/>
        </w:rPr>
        <w:t xml:space="preserve"> </w:t>
      </w:r>
      <w:r w:rsidR="00C32D9D" w:rsidRPr="00184880">
        <w:rPr>
          <w:sz w:val="24"/>
          <w:szCs w:val="24"/>
        </w:rPr>
        <w:t xml:space="preserve"> EQUIPES</w:t>
      </w:r>
      <w:proofErr w:type="gramEnd"/>
      <w:r w:rsidR="00C32D9D" w:rsidRPr="00184880">
        <w:rPr>
          <w:sz w:val="24"/>
          <w:szCs w:val="24"/>
        </w:rPr>
        <w:t xml:space="preserve"> </w:t>
      </w:r>
      <w:r w:rsidRPr="00184880">
        <w:rPr>
          <w:sz w:val="24"/>
          <w:szCs w:val="24"/>
        </w:rPr>
        <w:t xml:space="preserve"> </w:t>
      </w:r>
      <w:r w:rsidR="00CB6014" w:rsidRPr="00184880">
        <w:rPr>
          <w:sz w:val="24"/>
          <w:szCs w:val="24"/>
        </w:rPr>
        <w:t xml:space="preserve"> </w:t>
      </w:r>
      <w:r w:rsidR="007B6DF1" w:rsidRPr="00184880">
        <w:rPr>
          <w:sz w:val="24"/>
          <w:szCs w:val="24"/>
        </w:rPr>
        <w:t>CLASSIFICAD</w:t>
      </w:r>
      <w:r w:rsidRPr="00184880">
        <w:rPr>
          <w:sz w:val="24"/>
          <w:szCs w:val="24"/>
        </w:rPr>
        <w:t>A</w:t>
      </w:r>
      <w:r w:rsidR="007B6DF1" w:rsidRPr="00184880">
        <w:rPr>
          <w:sz w:val="24"/>
          <w:szCs w:val="24"/>
        </w:rPr>
        <w:t>S DA PRIMEIRA FASE,</w:t>
      </w:r>
      <w:r w:rsidRPr="00184880">
        <w:rPr>
          <w:sz w:val="24"/>
          <w:szCs w:val="24"/>
        </w:rPr>
        <w:t xml:space="preserve"> DIVIDID</w:t>
      </w:r>
      <w:r w:rsidR="003824EF" w:rsidRPr="00184880">
        <w:rPr>
          <w:sz w:val="24"/>
          <w:szCs w:val="24"/>
        </w:rPr>
        <w:t>A</w:t>
      </w:r>
      <w:r w:rsidRPr="00184880">
        <w:rPr>
          <w:sz w:val="24"/>
          <w:szCs w:val="24"/>
        </w:rPr>
        <w:t xml:space="preserve">S  EM </w:t>
      </w:r>
      <w:r w:rsidR="00003E92">
        <w:rPr>
          <w:sz w:val="24"/>
          <w:szCs w:val="24"/>
        </w:rPr>
        <w:t>TRÊS</w:t>
      </w:r>
      <w:r w:rsidRPr="00184880">
        <w:rPr>
          <w:sz w:val="24"/>
          <w:szCs w:val="24"/>
        </w:rPr>
        <w:t xml:space="preserve"> CHAVES DE  </w:t>
      </w:r>
      <w:r w:rsidR="00C32D9D" w:rsidRPr="00184880">
        <w:rPr>
          <w:sz w:val="24"/>
          <w:szCs w:val="24"/>
        </w:rPr>
        <w:t>TRÊ</w:t>
      </w:r>
      <w:r w:rsidR="003824EF" w:rsidRPr="00184880">
        <w:rPr>
          <w:sz w:val="24"/>
          <w:szCs w:val="24"/>
        </w:rPr>
        <w:t>S</w:t>
      </w:r>
      <w:r w:rsidR="00003E92">
        <w:rPr>
          <w:sz w:val="24"/>
          <w:szCs w:val="24"/>
        </w:rPr>
        <w:t xml:space="preserve"> EQUIPES</w:t>
      </w:r>
      <w:r w:rsidR="003824EF" w:rsidRPr="00184880">
        <w:rPr>
          <w:sz w:val="24"/>
          <w:szCs w:val="24"/>
        </w:rPr>
        <w:t>.</w:t>
      </w:r>
    </w:p>
    <w:p w14:paraId="33F2BB29" w14:textId="05077702" w:rsidR="00A533D1" w:rsidRPr="00184880" w:rsidRDefault="00A533D1" w:rsidP="002E3934">
      <w:pPr>
        <w:rPr>
          <w:sz w:val="24"/>
          <w:szCs w:val="24"/>
        </w:rPr>
      </w:pPr>
      <w:bookmarkStart w:id="0" w:name="_Hlk128572751"/>
      <w:r w:rsidRPr="00184880">
        <w:rPr>
          <w:sz w:val="24"/>
          <w:szCs w:val="24"/>
        </w:rPr>
        <w:t>AS EQUIPES SERÃO RANQUEDAS POR ORDEM DE CLASSIFICAÇÃO NA PRIMEIRA FASE, OS PRIMEIROS COLOCADOS RANQUEADOS ENTRE SI E OS SEGUNDOS COLOCADOS RANQUEADOS ENTRE SI.</w:t>
      </w:r>
      <w:r w:rsidR="00003E92">
        <w:rPr>
          <w:sz w:val="24"/>
          <w:szCs w:val="24"/>
        </w:rPr>
        <w:t xml:space="preserve"> O TERCEIRO COLOCADO DA CHAVE A ENTRE COMO O 9º RANQUEADO.</w:t>
      </w:r>
    </w:p>
    <w:p w14:paraId="3906FAB3" w14:textId="1F89E09C" w:rsidR="007B6DF1" w:rsidRPr="00184880" w:rsidRDefault="00003E92" w:rsidP="002E3934">
      <w:pPr>
        <w:rPr>
          <w:sz w:val="24"/>
          <w:szCs w:val="24"/>
        </w:rPr>
      </w:pPr>
      <w:r>
        <w:rPr>
          <w:sz w:val="24"/>
          <w:szCs w:val="24"/>
        </w:rPr>
        <w:t>DUAS</w:t>
      </w:r>
      <w:r w:rsidR="003824EF" w:rsidRPr="00184880">
        <w:rPr>
          <w:sz w:val="24"/>
          <w:szCs w:val="24"/>
        </w:rPr>
        <w:t xml:space="preserve"> RODADA</w:t>
      </w:r>
      <w:r>
        <w:rPr>
          <w:sz w:val="24"/>
          <w:szCs w:val="24"/>
        </w:rPr>
        <w:t>S</w:t>
      </w:r>
      <w:r w:rsidR="003824EF" w:rsidRPr="00184880">
        <w:rPr>
          <w:sz w:val="24"/>
          <w:szCs w:val="24"/>
        </w:rPr>
        <w:t xml:space="preserve"> EM CADA</w:t>
      </w:r>
      <w:r w:rsidR="00520584">
        <w:rPr>
          <w:sz w:val="24"/>
          <w:szCs w:val="24"/>
        </w:rPr>
        <w:t xml:space="preserve"> CHAVE </w:t>
      </w:r>
      <w:r>
        <w:rPr>
          <w:sz w:val="24"/>
          <w:szCs w:val="24"/>
        </w:rPr>
        <w:t>NA SEDE DAS EQUIPES</w:t>
      </w:r>
      <w:r w:rsidR="00520584">
        <w:rPr>
          <w:sz w:val="24"/>
          <w:szCs w:val="24"/>
        </w:rPr>
        <w:t xml:space="preserve"> DE MELHOR INDICE TÉCNICO NA PRIMEIRA FASE</w:t>
      </w:r>
      <w:proofErr w:type="gramStart"/>
      <w:r w:rsidR="00520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24EF" w:rsidRPr="00184880">
        <w:rPr>
          <w:sz w:val="24"/>
          <w:szCs w:val="24"/>
        </w:rPr>
        <w:t>,</w:t>
      </w:r>
      <w:proofErr w:type="gramEnd"/>
      <w:r w:rsidR="003824EF" w:rsidRPr="00184880">
        <w:rPr>
          <w:sz w:val="24"/>
          <w:szCs w:val="24"/>
        </w:rPr>
        <w:t xml:space="preserve"> CLASSIFICANDO-SE OS  PRIMEIRO DE CADA CHAVE  </w:t>
      </w:r>
      <w:r w:rsidR="00520584">
        <w:rPr>
          <w:sz w:val="24"/>
          <w:szCs w:val="24"/>
        </w:rPr>
        <w:t>E O MELHOR SEGUNDO</w:t>
      </w:r>
      <w:r w:rsidR="003824EF" w:rsidRPr="00184880">
        <w:rPr>
          <w:sz w:val="24"/>
          <w:szCs w:val="24"/>
        </w:rPr>
        <w:t xml:space="preserve"> TERCEIRA FASE</w:t>
      </w:r>
      <w:r w:rsidR="00A533D1" w:rsidRPr="00184880">
        <w:rPr>
          <w:sz w:val="24"/>
          <w:szCs w:val="24"/>
        </w:rPr>
        <w:t>.</w:t>
      </w:r>
    </w:p>
    <w:bookmarkEnd w:id="0"/>
    <w:p w14:paraId="03C4D7EB" w14:textId="77777777" w:rsidR="00834F0B" w:rsidRPr="00184880" w:rsidRDefault="00834F0B" w:rsidP="002E3934">
      <w:pPr>
        <w:rPr>
          <w:sz w:val="24"/>
          <w:szCs w:val="24"/>
        </w:rPr>
      </w:pPr>
    </w:p>
    <w:p w14:paraId="5BCC6803" w14:textId="01F44E64" w:rsidR="00A07B04" w:rsidRPr="00184880" w:rsidRDefault="00DB64AF" w:rsidP="002E3934">
      <w:pPr>
        <w:rPr>
          <w:b/>
          <w:bCs/>
          <w:sz w:val="24"/>
          <w:szCs w:val="24"/>
        </w:rPr>
      </w:pPr>
      <w:r w:rsidRPr="00184880">
        <w:rPr>
          <w:b/>
          <w:bCs/>
          <w:sz w:val="24"/>
          <w:szCs w:val="24"/>
        </w:rPr>
        <w:t xml:space="preserve">      </w:t>
      </w:r>
      <w:r w:rsidR="00834F0B" w:rsidRPr="00184880">
        <w:rPr>
          <w:b/>
          <w:bCs/>
          <w:sz w:val="24"/>
          <w:szCs w:val="24"/>
        </w:rPr>
        <w:t xml:space="preserve">CHAVE                          </w:t>
      </w:r>
      <w:proofErr w:type="gramStart"/>
      <w:r w:rsidR="00834F0B" w:rsidRPr="00184880">
        <w:rPr>
          <w:b/>
          <w:bCs/>
          <w:sz w:val="24"/>
          <w:szCs w:val="24"/>
        </w:rPr>
        <w:t xml:space="preserve">CHAVE  </w:t>
      </w:r>
      <w:r w:rsidR="00520584">
        <w:rPr>
          <w:b/>
          <w:bCs/>
          <w:sz w:val="24"/>
          <w:szCs w:val="24"/>
        </w:rPr>
        <w:t>F</w:t>
      </w:r>
      <w:proofErr w:type="gramEnd"/>
      <w:r w:rsidR="003824EF" w:rsidRPr="00184880">
        <w:rPr>
          <w:b/>
          <w:bCs/>
          <w:sz w:val="24"/>
          <w:szCs w:val="24"/>
        </w:rPr>
        <w:t xml:space="preserve">                  </w:t>
      </w:r>
      <w:r w:rsidR="008B2D92" w:rsidRPr="00184880">
        <w:rPr>
          <w:b/>
          <w:bCs/>
          <w:sz w:val="24"/>
          <w:szCs w:val="24"/>
        </w:rPr>
        <w:t xml:space="preserve">       </w:t>
      </w:r>
      <w:r w:rsidR="00520584">
        <w:rPr>
          <w:b/>
          <w:bCs/>
          <w:sz w:val="24"/>
          <w:szCs w:val="24"/>
        </w:rPr>
        <w:t xml:space="preserve">  </w:t>
      </w:r>
      <w:r w:rsidR="003824EF" w:rsidRPr="00184880">
        <w:rPr>
          <w:b/>
          <w:bCs/>
          <w:sz w:val="24"/>
          <w:szCs w:val="24"/>
        </w:rPr>
        <w:t xml:space="preserve"> CHAVE </w:t>
      </w:r>
      <w:r w:rsidR="00520584">
        <w:rPr>
          <w:b/>
          <w:bCs/>
          <w:sz w:val="24"/>
          <w:szCs w:val="24"/>
        </w:rPr>
        <w:t>G</w:t>
      </w:r>
      <w:r w:rsidR="003824EF" w:rsidRPr="00184880">
        <w:rPr>
          <w:b/>
          <w:bCs/>
          <w:sz w:val="24"/>
          <w:szCs w:val="24"/>
        </w:rPr>
        <w:t xml:space="preserve">                         </w:t>
      </w:r>
    </w:p>
    <w:p w14:paraId="71C72FFB" w14:textId="45A62B67" w:rsidR="00834F0B" w:rsidRPr="00184880" w:rsidRDefault="00834F0B" w:rsidP="002E3934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                                                                        </w:t>
      </w:r>
      <w:r w:rsidR="00520584">
        <w:rPr>
          <w:sz w:val="24"/>
          <w:szCs w:val="24"/>
        </w:rPr>
        <w:t xml:space="preserve">    </w:t>
      </w:r>
    </w:p>
    <w:p w14:paraId="0F0CA486" w14:textId="7875B020" w:rsidR="00834F0B" w:rsidRDefault="008B2D92" w:rsidP="00834F0B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     </w:t>
      </w:r>
      <w:r w:rsidR="00520584">
        <w:rPr>
          <w:sz w:val="24"/>
          <w:szCs w:val="24"/>
        </w:rPr>
        <w:t>MELHOR 1º                  2º MELHOR 1º</w:t>
      </w:r>
      <w:r w:rsidRPr="00184880">
        <w:rPr>
          <w:sz w:val="24"/>
          <w:szCs w:val="24"/>
        </w:rPr>
        <w:t xml:space="preserve">   </w:t>
      </w:r>
      <w:r w:rsidR="00520584">
        <w:rPr>
          <w:sz w:val="24"/>
          <w:szCs w:val="24"/>
        </w:rPr>
        <w:t xml:space="preserve">               3º MELHOR</w:t>
      </w:r>
      <w:r w:rsidRPr="00184880">
        <w:rPr>
          <w:sz w:val="24"/>
          <w:szCs w:val="24"/>
        </w:rPr>
        <w:t xml:space="preserve">  </w:t>
      </w:r>
      <w:r w:rsidR="00520584">
        <w:rPr>
          <w:sz w:val="24"/>
          <w:szCs w:val="24"/>
        </w:rPr>
        <w:t>1º</w:t>
      </w:r>
    </w:p>
    <w:p w14:paraId="2975F7AF" w14:textId="3D135200" w:rsidR="00520584" w:rsidRDefault="00520584" w:rsidP="00834F0B">
      <w:pPr>
        <w:rPr>
          <w:sz w:val="24"/>
          <w:szCs w:val="24"/>
        </w:rPr>
      </w:pPr>
      <w:r>
        <w:rPr>
          <w:sz w:val="24"/>
          <w:szCs w:val="24"/>
        </w:rPr>
        <w:t xml:space="preserve">     2º MELHOR 2º             1º MELHOR 2º                  4º MELHOR 1º</w:t>
      </w:r>
    </w:p>
    <w:p w14:paraId="5BDA68A9" w14:textId="3970670F" w:rsidR="00520584" w:rsidRPr="00184880" w:rsidRDefault="00520584" w:rsidP="00834F0B">
      <w:pPr>
        <w:rPr>
          <w:sz w:val="24"/>
          <w:szCs w:val="24"/>
        </w:rPr>
      </w:pPr>
      <w:r>
        <w:rPr>
          <w:sz w:val="24"/>
          <w:szCs w:val="24"/>
        </w:rPr>
        <w:t xml:space="preserve">     3º CHAVE A                  4º MELHOR 2º                  3º MELHOR 2º</w:t>
      </w:r>
    </w:p>
    <w:p w14:paraId="57DCC2FC" w14:textId="60218328" w:rsidR="00834F0B" w:rsidRDefault="00834F0B" w:rsidP="00834F0B">
      <w:pPr>
        <w:rPr>
          <w:sz w:val="24"/>
          <w:szCs w:val="24"/>
        </w:rPr>
      </w:pPr>
    </w:p>
    <w:p w14:paraId="7FB126AA" w14:textId="77777777" w:rsidR="00184880" w:rsidRPr="00184880" w:rsidRDefault="00184880" w:rsidP="00834F0B">
      <w:pPr>
        <w:rPr>
          <w:sz w:val="24"/>
          <w:szCs w:val="24"/>
        </w:rPr>
      </w:pPr>
    </w:p>
    <w:p w14:paraId="691951D8" w14:textId="3FB8873C" w:rsidR="001F2C5E" w:rsidRPr="00520584" w:rsidRDefault="00834F0B" w:rsidP="002E3934">
      <w:pPr>
        <w:rPr>
          <w:b/>
          <w:bCs/>
          <w:sz w:val="24"/>
          <w:szCs w:val="24"/>
        </w:rPr>
      </w:pPr>
      <w:r w:rsidRPr="00184880">
        <w:rPr>
          <w:sz w:val="24"/>
          <w:szCs w:val="24"/>
        </w:rPr>
        <w:t xml:space="preserve">                                                        </w:t>
      </w:r>
      <w:r w:rsidR="002E3934" w:rsidRPr="00AB580A">
        <w:rPr>
          <w:b/>
          <w:bCs/>
          <w:sz w:val="24"/>
          <w:szCs w:val="24"/>
        </w:rPr>
        <w:t>TERCEIRA</w:t>
      </w:r>
      <w:r w:rsidRPr="00AB580A">
        <w:rPr>
          <w:b/>
          <w:bCs/>
          <w:sz w:val="24"/>
          <w:szCs w:val="24"/>
        </w:rPr>
        <w:t xml:space="preserve"> </w:t>
      </w:r>
      <w:r w:rsidR="000C4DA7" w:rsidRPr="00AB580A">
        <w:rPr>
          <w:b/>
          <w:bCs/>
          <w:sz w:val="24"/>
          <w:szCs w:val="24"/>
        </w:rPr>
        <w:t xml:space="preserve"> </w:t>
      </w:r>
      <w:r w:rsidR="002E3934" w:rsidRPr="00AB580A">
        <w:rPr>
          <w:b/>
          <w:bCs/>
          <w:sz w:val="24"/>
          <w:szCs w:val="24"/>
        </w:rPr>
        <w:t xml:space="preserve"> FASE </w:t>
      </w:r>
    </w:p>
    <w:p w14:paraId="0BCC4956" w14:textId="282E7C0C" w:rsidR="00184880" w:rsidRPr="00184880" w:rsidRDefault="001F2C5E" w:rsidP="002E3934">
      <w:pPr>
        <w:rPr>
          <w:b/>
          <w:bCs/>
          <w:sz w:val="24"/>
          <w:szCs w:val="24"/>
        </w:rPr>
      </w:pPr>
      <w:r w:rsidRPr="00184880">
        <w:rPr>
          <w:b/>
          <w:bCs/>
          <w:sz w:val="24"/>
          <w:szCs w:val="24"/>
        </w:rPr>
        <w:t xml:space="preserve">                                                            </w:t>
      </w:r>
    </w:p>
    <w:p w14:paraId="415D9800" w14:textId="1370D63A" w:rsidR="00184880" w:rsidRPr="00184880" w:rsidRDefault="002E3934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      </w:t>
      </w:r>
      <w:r w:rsidR="0083773E">
        <w:rPr>
          <w:sz w:val="24"/>
          <w:szCs w:val="24"/>
        </w:rPr>
        <w:t xml:space="preserve">SERÁ FEITO O RANQUEAMENTO POR INDICE TÉCNICO DAS </w:t>
      </w:r>
      <w:r w:rsidR="00184880" w:rsidRPr="00184880">
        <w:rPr>
          <w:sz w:val="24"/>
          <w:szCs w:val="24"/>
        </w:rPr>
        <w:t xml:space="preserve">QUATRO CLASSIFICADOS DA </w:t>
      </w:r>
      <w:r w:rsidR="00520584">
        <w:rPr>
          <w:sz w:val="24"/>
          <w:szCs w:val="24"/>
        </w:rPr>
        <w:t>SEGUNDA</w:t>
      </w:r>
      <w:r w:rsidR="00184880" w:rsidRPr="00184880">
        <w:rPr>
          <w:sz w:val="24"/>
          <w:szCs w:val="24"/>
        </w:rPr>
        <w:t xml:space="preserve"> </w:t>
      </w:r>
      <w:proofErr w:type="gramStart"/>
      <w:r w:rsidR="00184880" w:rsidRPr="00184880">
        <w:rPr>
          <w:sz w:val="24"/>
          <w:szCs w:val="24"/>
        </w:rPr>
        <w:t xml:space="preserve">FASE </w:t>
      </w:r>
      <w:r w:rsidR="0083773E">
        <w:rPr>
          <w:sz w:val="24"/>
          <w:szCs w:val="24"/>
        </w:rPr>
        <w:t xml:space="preserve"> QUE</w:t>
      </w:r>
      <w:proofErr w:type="gramEnd"/>
      <w:r w:rsidR="0083773E">
        <w:rPr>
          <w:sz w:val="24"/>
          <w:szCs w:val="24"/>
        </w:rPr>
        <w:t xml:space="preserve"> </w:t>
      </w:r>
      <w:r w:rsidR="00184880" w:rsidRPr="00184880">
        <w:rPr>
          <w:sz w:val="24"/>
          <w:szCs w:val="24"/>
        </w:rPr>
        <w:t xml:space="preserve">JOGARÃO   NA CASA DA EQUIPE DE MELHOR </w:t>
      </w:r>
      <w:r w:rsidR="00520584">
        <w:rPr>
          <w:sz w:val="24"/>
          <w:szCs w:val="24"/>
        </w:rPr>
        <w:t>INDICE TÉCNICO</w:t>
      </w:r>
      <w:r w:rsidR="00184880" w:rsidRPr="00184880">
        <w:rPr>
          <w:sz w:val="24"/>
          <w:szCs w:val="24"/>
        </w:rPr>
        <w:t xml:space="preserve"> SOMADAS A PRIMEIRA </w:t>
      </w:r>
      <w:r w:rsidR="00520584">
        <w:rPr>
          <w:sz w:val="24"/>
          <w:szCs w:val="24"/>
        </w:rPr>
        <w:t>E</w:t>
      </w:r>
      <w:r w:rsidR="00184880" w:rsidRPr="00184880">
        <w:rPr>
          <w:sz w:val="24"/>
          <w:szCs w:val="24"/>
        </w:rPr>
        <w:t xml:space="preserve"> A SEGUNDA</w:t>
      </w:r>
      <w:r w:rsidR="00520584">
        <w:rPr>
          <w:sz w:val="24"/>
          <w:szCs w:val="24"/>
        </w:rPr>
        <w:t xml:space="preserve"> </w:t>
      </w:r>
      <w:r w:rsidR="00184880" w:rsidRPr="00184880">
        <w:rPr>
          <w:sz w:val="24"/>
          <w:szCs w:val="24"/>
        </w:rPr>
        <w:t>FASE,</w:t>
      </w:r>
      <w:r w:rsidR="00520584">
        <w:rPr>
          <w:sz w:val="24"/>
          <w:szCs w:val="24"/>
        </w:rPr>
        <w:t xml:space="preserve"> </w:t>
      </w:r>
      <w:r w:rsidR="00184880" w:rsidRPr="00184880">
        <w:rPr>
          <w:sz w:val="24"/>
          <w:szCs w:val="24"/>
        </w:rPr>
        <w:t>OS CONFRONTOS   DE SEMI FINAL E FINAL NO MESMO DIA.</w:t>
      </w:r>
    </w:p>
    <w:p w14:paraId="3E9D1416" w14:textId="57B25AEF" w:rsidR="00184880" w:rsidRP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>1</w:t>
      </w:r>
      <w:proofErr w:type="gramStart"/>
      <w:r w:rsidRPr="00184880">
        <w:rPr>
          <w:sz w:val="24"/>
          <w:szCs w:val="24"/>
        </w:rPr>
        <w:t>º  X</w:t>
      </w:r>
      <w:proofErr w:type="gramEnd"/>
      <w:r w:rsidRPr="00184880">
        <w:rPr>
          <w:sz w:val="24"/>
          <w:szCs w:val="24"/>
        </w:rPr>
        <w:t xml:space="preserve">  </w:t>
      </w:r>
      <w:r w:rsidR="0083773E">
        <w:rPr>
          <w:sz w:val="24"/>
          <w:szCs w:val="24"/>
        </w:rPr>
        <w:t>4</w:t>
      </w:r>
      <w:r w:rsidRPr="00184880">
        <w:rPr>
          <w:sz w:val="24"/>
          <w:szCs w:val="24"/>
        </w:rPr>
        <w:t>º</w:t>
      </w:r>
    </w:p>
    <w:p w14:paraId="2B1872E6" w14:textId="04DF4010" w:rsidR="00184880" w:rsidRPr="00184880" w:rsidRDefault="0083773E" w:rsidP="00184880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184880" w:rsidRPr="00184880">
        <w:rPr>
          <w:sz w:val="24"/>
          <w:szCs w:val="24"/>
        </w:rPr>
        <w:t>º  X</w:t>
      </w:r>
      <w:proofErr w:type="gramEnd"/>
      <w:r w:rsidR="00184880" w:rsidRPr="00184880">
        <w:rPr>
          <w:sz w:val="24"/>
          <w:szCs w:val="24"/>
        </w:rPr>
        <w:t xml:space="preserve">  </w:t>
      </w:r>
      <w:r>
        <w:rPr>
          <w:sz w:val="24"/>
          <w:szCs w:val="24"/>
        </w:rPr>
        <w:t>3</w:t>
      </w:r>
      <w:r w:rsidR="00184880" w:rsidRPr="00184880">
        <w:rPr>
          <w:sz w:val="24"/>
          <w:szCs w:val="24"/>
        </w:rPr>
        <w:t>º</w:t>
      </w:r>
    </w:p>
    <w:p w14:paraId="63FCB267" w14:textId="650E2112" w:rsidR="00184880" w:rsidRP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lastRenderedPageBreak/>
        <w:t>OS VENCEDORES DESSES CONFRONTOS DECIDEM O TITULO, E OS PERDEDORES DECIDEM O TERCEIRO E QUARTO LUGARES.</w:t>
      </w:r>
    </w:p>
    <w:p w14:paraId="592F390D" w14:textId="03AC914D" w:rsidR="00184880" w:rsidRPr="00184880" w:rsidRDefault="00184880" w:rsidP="00184880">
      <w:pPr>
        <w:rPr>
          <w:sz w:val="24"/>
          <w:szCs w:val="24"/>
        </w:rPr>
      </w:pPr>
    </w:p>
    <w:p w14:paraId="76F889BE" w14:textId="2595EC35" w:rsidR="00184880" w:rsidRPr="0083773E" w:rsidRDefault="00184880" w:rsidP="00184880">
      <w:pPr>
        <w:rPr>
          <w:b/>
          <w:sz w:val="24"/>
          <w:szCs w:val="24"/>
        </w:rPr>
      </w:pPr>
      <w:r w:rsidRPr="00184880">
        <w:rPr>
          <w:b/>
          <w:sz w:val="24"/>
          <w:szCs w:val="24"/>
        </w:rPr>
        <w:t>OBSERVAÇÕES</w:t>
      </w:r>
    </w:p>
    <w:p w14:paraId="37C92FB1" w14:textId="3EF1393D" w:rsidR="00184880" w:rsidRP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>INSCRIÇÕES DE ATLETAS ATÉ A QUINTA FEIRA ANTERIOR A PRIMEIRA RODADA D</w:t>
      </w:r>
      <w:r w:rsidR="00511F02">
        <w:rPr>
          <w:sz w:val="24"/>
          <w:szCs w:val="24"/>
        </w:rPr>
        <w:t>A</w:t>
      </w:r>
      <w:r w:rsidRPr="00184880">
        <w:rPr>
          <w:sz w:val="24"/>
          <w:szCs w:val="24"/>
        </w:rPr>
        <w:t xml:space="preserve"> SEGUNDA FASE. </w:t>
      </w:r>
    </w:p>
    <w:p w14:paraId="3C3761E8" w14:textId="60E9551F" w:rsidR="00184880" w:rsidRP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>TEMPO DE JOGO 13 MINUTOS CRONOMETRADOS EM TODAS AS FAS</w:t>
      </w:r>
      <w:r w:rsidR="008B6174">
        <w:rPr>
          <w:sz w:val="24"/>
          <w:szCs w:val="24"/>
        </w:rPr>
        <w:t>ES</w:t>
      </w:r>
    </w:p>
    <w:p w14:paraId="33B3DB7F" w14:textId="7ED041ED" w:rsid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 xml:space="preserve">NOS PLAY OFFS DA </w:t>
      </w:r>
      <w:r w:rsidR="0083773E">
        <w:rPr>
          <w:sz w:val="24"/>
          <w:szCs w:val="24"/>
        </w:rPr>
        <w:t xml:space="preserve">TERCEIRA </w:t>
      </w:r>
      <w:r w:rsidRPr="00184880">
        <w:rPr>
          <w:sz w:val="24"/>
          <w:szCs w:val="24"/>
        </w:rPr>
        <w:t xml:space="preserve">  FASE HAVENDO EMPATE, HAVERA PRORROGAÇÃO, PERSISTINDO O EMPATE COBRANÇA DE PENALTIS.</w:t>
      </w:r>
    </w:p>
    <w:p w14:paraId="2799228E" w14:textId="027696ED" w:rsidR="0083773E" w:rsidRPr="00184880" w:rsidRDefault="0083773E" w:rsidP="00184880">
      <w:pPr>
        <w:rPr>
          <w:sz w:val="24"/>
          <w:szCs w:val="24"/>
        </w:rPr>
      </w:pPr>
      <w:r>
        <w:rPr>
          <w:sz w:val="24"/>
          <w:szCs w:val="24"/>
        </w:rPr>
        <w:t>A PRORROGAÇÃO SERÁ DE DOIS TEMPOS DE TRÊS MINUTOS CRONOMETRADOS</w:t>
      </w:r>
    </w:p>
    <w:p w14:paraId="15F8654A" w14:textId="77777777" w:rsidR="00184880" w:rsidRDefault="00184880" w:rsidP="00184880">
      <w:pPr>
        <w:rPr>
          <w:sz w:val="24"/>
          <w:szCs w:val="24"/>
        </w:rPr>
      </w:pPr>
      <w:r w:rsidRPr="00184880">
        <w:rPr>
          <w:sz w:val="24"/>
          <w:szCs w:val="24"/>
        </w:rPr>
        <w:t>SERÃO COBRADOS CINCO PENALTIS, NÃO HAVENDO VENCEDOR, COBRAÇAS ALTERNADAS ATÉ QUE HAJA UM VENCEDOR.</w:t>
      </w:r>
    </w:p>
    <w:p w14:paraId="3EEE1C09" w14:textId="6BB190FB" w:rsidR="00511F02" w:rsidRDefault="00511F02" w:rsidP="00184880">
      <w:pPr>
        <w:rPr>
          <w:sz w:val="24"/>
          <w:szCs w:val="24"/>
        </w:rPr>
      </w:pPr>
      <w:r>
        <w:rPr>
          <w:sz w:val="24"/>
          <w:szCs w:val="24"/>
        </w:rPr>
        <w:t>NA RODADA FINAL A EQUIPE QUE SEDIAR DEVERA COLOCAR DO</w:t>
      </w:r>
      <w:r w:rsidR="00881729">
        <w:rPr>
          <w:sz w:val="24"/>
          <w:szCs w:val="24"/>
        </w:rPr>
        <w:t>I</w:t>
      </w:r>
      <w:r>
        <w:rPr>
          <w:sz w:val="24"/>
          <w:szCs w:val="24"/>
        </w:rPr>
        <w:t>S SEGURANÇAS DE EMPRESA PRIVADA.</w:t>
      </w:r>
    </w:p>
    <w:p w14:paraId="1267A4AB" w14:textId="3D138AE0" w:rsidR="00881729" w:rsidRPr="00184880" w:rsidRDefault="00881729" w:rsidP="00184880">
      <w:pPr>
        <w:rPr>
          <w:sz w:val="24"/>
          <w:szCs w:val="24"/>
        </w:rPr>
      </w:pPr>
      <w:r>
        <w:rPr>
          <w:sz w:val="24"/>
          <w:szCs w:val="24"/>
        </w:rPr>
        <w:t>AS EQUIPES QUE TRANSFERIREM UMA RODADA DEVERAM RALIZALA ANTES DA PRÓXIMA RODADA.</w:t>
      </w:r>
    </w:p>
    <w:p w14:paraId="75528CAA" w14:textId="28D38D56" w:rsidR="00184880" w:rsidRPr="00184880" w:rsidRDefault="00184880" w:rsidP="00184880">
      <w:pPr>
        <w:rPr>
          <w:b/>
          <w:bCs/>
          <w:sz w:val="24"/>
          <w:szCs w:val="24"/>
        </w:rPr>
      </w:pPr>
      <w:r w:rsidRPr="00184880">
        <w:rPr>
          <w:b/>
          <w:bCs/>
          <w:sz w:val="24"/>
          <w:szCs w:val="24"/>
        </w:rPr>
        <w:t xml:space="preserve">NA </w:t>
      </w:r>
      <w:proofErr w:type="gramStart"/>
      <w:r w:rsidRPr="00184880">
        <w:rPr>
          <w:b/>
          <w:bCs/>
          <w:sz w:val="24"/>
          <w:szCs w:val="24"/>
        </w:rPr>
        <w:t>REPOSIÇÃO  DE</w:t>
      </w:r>
      <w:proofErr w:type="gramEnd"/>
      <w:r w:rsidRPr="00184880">
        <w:rPr>
          <w:b/>
          <w:bCs/>
          <w:sz w:val="24"/>
          <w:szCs w:val="24"/>
        </w:rPr>
        <w:t xml:space="preserve"> BOLA PELO GOLEIRO A BOLA DEVERÁ TOCAR A QUADRA ANTES DE ULTRAPASSAR A LINHA DO MEIO DA QUADRA, NÃO PODENDO O GOLEIRO ARRREMESSAR A BOLA COM AS MÃOS EM QUALQUER SITUAÇÃO DE JOGO APÓS O MEIO DA QUADRA E NEM </w:t>
      </w:r>
      <w:r w:rsidR="00DE4DB8">
        <w:rPr>
          <w:b/>
          <w:bCs/>
          <w:sz w:val="24"/>
          <w:szCs w:val="24"/>
        </w:rPr>
        <w:t>QUICAR</w:t>
      </w:r>
      <w:r w:rsidRPr="00184880">
        <w:rPr>
          <w:b/>
          <w:bCs/>
          <w:sz w:val="24"/>
          <w:szCs w:val="24"/>
        </w:rPr>
        <w:t xml:space="preserve"> A BOLA EM SUA AREA E DAR O BALÃO.O BALÃO SÓ SERA PERMITIDO SE O GOLEIRO SOLTAR A BOLA E OUTRO ATLETA DER O CHUTE.</w:t>
      </w:r>
    </w:p>
    <w:p w14:paraId="7AEB4C37" w14:textId="77777777" w:rsidR="00184880" w:rsidRPr="00184880" w:rsidRDefault="00184880" w:rsidP="00184880">
      <w:pPr>
        <w:rPr>
          <w:b/>
          <w:sz w:val="24"/>
          <w:szCs w:val="24"/>
        </w:rPr>
      </w:pPr>
    </w:p>
    <w:p w14:paraId="0E4EE7D4" w14:textId="77777777" w:rsidR="00184880" w:rsidRPr="00184880" w:rsidRDefault="00184880" w:rsidP="00184880">
      <w:pPr>
        <w:rPr>
          <w:sz w:val="24"/>
          <w:szCs w:val="24"/>
        </w:rPr>
      </w:pPr>
    </w:p>
    <w:sectPr w:rsidR="00184880" w:rsidRPr="001848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61A3" w14:textId="77777777" w:rsidR="00423BD1" w:rsidRDefault="00423BD1" w:rsidP="00AE700D">
      <w:r>
        <w:separator/>
      </w:r>
    </w:p>
  </w:endnote>
  <w:endnote w:type="continuationSeparator" w:id="0">
    <w:p w14:paraId="3267F162" w14:textId="77777777" w:rsidR="00423BD1" w:rsidRDefault="00423BD1" w:rsidP="00A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7917" w14:textId="77777777" w:rsidR="00BC2BD9" w:rsidRDefault="00BC2BD9">
    <w:pPr>
      <w:pStyle w:val="Rodap"/>
    </w:pPr>
  </w:p>
  <w:p w14:paraId="79A9563F" w14:textId="77777777" w:rsidR="00855820" w:rsidRDefault="00BC2BD9" w:rsidP="00855820">
    <w:pPr>
      <w:pStyle w:val="Rodap"/>
      <w:jc w:val="center"/>
      <w:rPr>
        <w:color w:val="000000"/>
        <w:sz w:val="27"/>
        <w:szCs w:val="27"/>
      </w:rPr>
    </w:pPr>
    <w:r w:rsidRPr="002D16DA">
      <w:rPr>
        <w:rFonts w:asciiTheme="majorHAnsi" w:hAnsiTheme="majorHAnsi"/>
        <w:b/>
        <w:sz w:val="24"/>
      </w:rPr>
      <w:t xml:space="preserve">Liga Catarinense de Futsal – LCF, </w:t>
    </w:r>
    <w:r w:rsidR="00747F6B">
      <w:rPr>
        <w:rFonts w:asciiTheme="majorHAnsi" w:hAnsiTheme="majorHAnsi"/>
        <w:b/>
        <w:sz w:val="24"/>
      </w:rPr>
      <w:t xml:space="preserve">CNPJ: </w:t>
    </w:r>
    <w:r w:rsidR="00747F6B">
      <w:rPr>
        <w:color w:val="000000"/>
        <w:sz w:val="27"/>
        <w:szCs w:val="27"/>
      </w:rPr>
      <w:t>24.100.245/0001-59</w:t>
    </w:r>
  </w:p>
  <w:p w14:paraId="705EA87E" w14:textId="77777777" w:rsidR="00855820" w:rsidRDefault="007800FE" w:rsidP="00855820">
    <w:pPr>
      <w:pStyle w:val="Rodap"/>
      <w:jc w:val="center"/>
      <w:rPr>
        <w:rFonts w:asciiTheme="majorHAnsi" w:hAnsiTheme="majorHAnsi" w:cs="Arial"/>
        <w:b/>
        <w:sz w:val="24"/>
      </w:rPr>
    </w:pPr>
    <w:r>
      <w:rPr>
        <w:rFonts w:asciiTheme="majorHAnsi" w:hAnsiTheme="majorHAnsi" w:cs="Arial"/>
        <w:b/>
        <w:sz w:val="24"/>
      </w:rPr>
      <w:t>Rua Quintino Bocaiúva</w:t>
    </w:r>
    <w:r w:rsidR="00855820">
      <w:rPr>
        <w:rFonts w:asciiTheme="majorHAnsi" w:hAnsiTheme="majorHAnsi" w:cs="Arial"/>
        <w:b/>
        <w:sz w:val="24"/>
      </w:rPr>
      <w:t xml:space="preserve">, nº </w:t>
    </w:r>
    <w:r>
      <w:rPr>
        <w:rFonts w:asciiTheme="majorHAnsi" w:hAnsiTheme="majorHAnsi" w:cs="Arial"/>
        <w:b/>
        <w:sz w:val="24"/>
      </w:rPr>
      <w:t>2525</w:t>
    </w:r>
    <w:r w:rsidR="00855820">
      <w:rPr>
        <w:rFonts w:asciiTheme="majorHAnsi" w:hAnsiTheme="majorHAnsi" w:cs="Arial"/>
        <w:b/>
        <w:sz w:val="24"/>
      </w:rPr>
      <w:t>, Centro.</w:t>
    </w:r>
    <w:r w:rsidR="00BC2BD9" w:rsidRPr="002D16DA">
      <w:rPr>
        <w:rFonts w:asciiTheme="majorHAnsi" w:hAnsiTheme="majorHAnsi" w:cs="Arial"/>
        <w:b/>
        <w:sz w:val="24"/>
      </w:rPr>
      <w:t xml:space="preserve"> Saudades</w:t>
    </w:r>
    <w:r w:rsidR="00BC2BD9">
      <w:rPr>
        <w:rFonts w:asciiTheme="majorHAnsi" w:hAnsiTheme="majorHAnsi" w:cs="Arial"/>
        <w:b/>
        <w:sz w:val="24"/>
      </w:rPr>
      <w:t xml:space="preserve">, </w:t>
    </w:r>
    <w:r w:rsidR="00BC2BD9" w:rsidRPr="002D16DA">
      <w:rPr>
        <w:rFonts w:asciiTheme="majorHAnsi" w:hAnsiTheme="majorHAnsi" w:cs="Arial"/>
        <w:b/>
        <w:sz w:val="24"/>
      </w:rPr>
      <w:t>Santa Catarina</w:t>
    </w:r>
    <w:r w:rsidR="00855820">
      <w:rPr>
        <w:rFonts w:asciiTheme="majorHAnsi" w:hAnsiTheme="majorHAnsi" w:cs="Arial"/>
        <w:b/>
        <w:sz w:val="24"/>
      </w:rPr>
      <w:t>.</w:t>
    </w:r>
    <w:r w:rsidR="00BC2BD9">
      <w:rPr>
        <w:rFonts w:asciiTheme="majorHAnsi" w:hAnsiTheme="majorHAnsi" w:cs="Arial"/>
        <w:b/>
        <w:sz w:val="24"/>
      </w:rPr>
      <w:t xml:space="preserve"> </w:t>
    </w:r>
  </w:p>
  <w:p w14:paraId="7A72E27B" w14:textId="77777777" w:rsidR="004C57E6" w:rsidRPr="002D16DA" w:rsidRDefault="00BC2BD9" w:rsidP="00855820">
    <w:pPr>
      <w:pStyle w:val="Rodap"/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 w:cs="Arial"/>
        <w:b/>
        <w:sz w:val="24"/>
      </w:rPr>
      <w:t xml:space="preserve">Cep 89868-000, E-mail: </w:t>
    </w:r>
    <w:hyperlink r:id="rId1" w:history="1">
      <w:r w:rsidR="004C57E6" w:rsidRPr="00EF2E25">
        <w:rPr>
          <w:rStyle w:val="Hyperlink"/>
          <w:rFonts w:asciiTheme="majorHAnsi" w:hAnsiTheme="majorHAnsi" w:cs="Arial"/>
          <w:b/>
          <w:sz w:val="24"/>
        </w:rPr>
        <w:t>contato@ligacatarinensefutsal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9F93" w14:textId="77777777" w:rsidR="00423BD1" w:rsidRDefault="00423BD1" w:rsidP="00AE700D">
      <w:r>
        <w:separator/>
      </w:r>
    </w:p>
  </w:footnote>
  <w:footnote w:type="continuationSeparator" w:id="0">
    <w:p w14:paraId="79E1F8EA" w14:textId="77777777" w:rsidR="00423BD1" w:rsidRDefault="00423BD1" w:rsidP="00AE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52F4" w14:textId="77777777" w:rsidR="00BC2BD9" w:rsidRDefault="00000000">
    <w:pPr>
      <w:pStyle w:val="Cabealho"/>
    </w:pPr>
    <w:r>
      <w:rPr>
        <w:noProof/>
        <w:lang w:eastAsia="pt-BR"/>
      </w:rPr>
      <w:pict w14:anchorId="61792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6" o:spid="_x0000_s1038" type="#_x0000_t75" style="position:absolute;margin-left:0;margin-top:0;width:424.9pt;height:396.85pt;z-index:-251657216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C60A" w14:textId="77777777" w:rsidR="00DC1F05" w:rsidRDefault="00000000" w:rsidP="007B0FD2">
    <w:pPr>
      <w:pStyle w:val="Cabealho"/>
      <w:jc w:val="center"/>
      <w:rPr>
        <w:b/>
        <w:noProof/>
        <w:lang w:eastAsia="pt-BR"/>
      </w:rPr>
    </w:pPr>
    <w:r>
      <w:rPr>
        <w:b/>
        <w:noProof/>
        <w:lang w:eastAsia="pt-BR"/>
      </w:rPr>
      <w:pict w14:anchorId="00F50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7" o:spid="_x0000_s1039" type="#_x0000_t75" style="position:absolute;left:0;text-align:left;margin-left:0;margin-top:0;width:424.9pt;height:396.85pt;z-index:-251656192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  <w:r w:rsidR="00DC1F05" w:rsidRPr="00DC1F05">
      <w:rPr>
        <w:b/>
        <w:noProof/>
        <w:lang w:eastAsia="pt-BR"/>
      </w:rPr>
      <w:drawing>
        <wp:inline distT="0" distB="0" distL="0" distR="0" wp14:anchorId="53ECFBAA" wp14:editId="457F83F2">
          <wp:extent cx="1054100" cy="98449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8-02-23 at 10.01.37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812" cy="987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FD2">
      <w:rPr>
        <w:b/>
        <w:noProof/>
        <w:lang w:eastAsia="pt-BR"/>
      </w:rPr>
      <w:t xml:space="preserve">                LIGA</w:t>
    </w:r>
    <w:r w:rsidR="00DC1F05" w:rsidRPr="00DC1F05">
      <w:rPr>
        <w:b/>
        <w:noProof/>
        <w:lang w:eastAsia="pt-BR"/>
      </w:rPr>
      <w:t xml:space="preserve"> CATARINENSE DE FUTSAL</w:t>
    </w:r>
    <w:r w:rsidR="00DC1F05">
      <w:rPr>
        <w:b/>
        <w:noProof/>
        <w:lang w:eastAsia="pt-BR"/>
      </w:rPr>
      <w:t xml:space="preserve">                                         </w:t>
    </w:r>
    <w:r w:rsidR="007B0FD2">
      <w:rPr>
        <w:b/>
        <w:noProof/>
        <w:lang w:eastAsia="pt-BR"/>
      </w:rPr>
      <w:drawing>
        <wp:inline distT="0" distB="0" distL="0" distR="0" wp14:anchorId="47F5C264" wp14:editId="3A2F4A40">
          <wp:extent cx="1072430" cy="162176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GIVA 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35" cy="162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22FDF" w14:textId="77777777" w:rsidR="00DC1F05" w:rsidRDefault="00DC1F05" w:rsidP="00DC1F05">
    <w:pPr>
      <w:pStyle w:val="Cabealho"/>
      <w:rPr>
        <w:b/>
        <w:noProof/>
        <w:lang w:eastAsia="pt-BR"/>
      </w:rPr>
    </w:pPr>
    <w:r>
      <w:rPr>
        <w:b/>
        <w:noProof/>
        <w:lang w:eastAsia="pt-BR"/>
      </w:rPr>
      <w:t xml:space="preserve">                                       </w:t>
    </w:r>
    <w:r w:rsidR="007B0FD2">
      <w:rPr>
        <w:b/>
        <w:noProof/>
        <w:lang w:eastAsia="pt-BR"/>
      </w:rPr>
      <w:t xml:space="preserve">                   </w:t>
    </w:r>
    <w:r w:rsidR="00EF301C">
      <w:rPr>
        <w:b/>
        <w:noProof/>
        <w:lang w:eastAsia="pt-BR"/>
      </w:rPr>
      <w:t>Cnpj</w:t>
    </w:r>
    <w:r>
      <w:rPr>
        <w:b/>
        <w:noProof/>
        <w:lang w:eastAsia="pt-BR"/>
      </w:rPr>
      <w:t xml:space="preserve"> 24.100.245/0001-59</w:t>
    </w:r>
  </w:p>
  <w:p w14:paraId="0BF3475F" w14:textId="77777777" w:rsidR="00BC2BD9" w:rsidRDefault="00DC1F05" w:rsidP="00DC1F05">
    <w:pPr>
      <w:pStyle w:val="Cabealho"/>
    </w:pPr>
    <w:r>
      <w:rPr>
        <w:b/>
        <w:noProof/>
        <w:lang w:eastAsia="pt-BR"/>
      </w:rPr>
      <w:t xml:space="preserve">                                                                                                      </w:t>
    </w:r>
    <w:r w:rsidRPr="00DC1F05">
      <w:rPr>
        <w:b/>
        <w:noProof/>
        <w:lang w:eastAsia="pt-BR"/>
      </w:rPr>
      <w:t xml:space="preserve">                                        </w:t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570B" w14:textId="77777777" w:rsidR="00BC2BD9" w:rsidRDefault="00000000">
    <w:pPr>
      <w:pStyle w:val="Cabealho"/>
    </w:pPr>
    <w:r>
      <w:rPr>
        <w:noProof/>
        <w:lang w:eastAsia="pt-BR"/>
      </w:rPr>
      <w:pict w14:anchorId="43403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95" o:spid="_x0000_s1037" type="#_x0000_t75" style="position:absolute;margin-left:0;margin-top:0;width:424.9pt;height:396.85pt;z-index:-251658240;mso-position-horizontal:center;mso-position-horizontal-relative:margin;mso-position-vertical:center;mso-position-vertical-relative:margin" o:allowincell="f">
          <v:imagedata r:id="rId1" o:title="WhatsApp Image 2018-02-2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830783"/>
    <w:multiLevelType w:val="hybridMultilevel"/>
    <w:tmpl w:val="45647048"/>
    <w:lvl w:ilvl="0" w:tplc="23BE9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6201"/>
    <w:multiLevelType w:val="hybridMultilevel"/>
    <w:tmpl w:val="E3DADBC4"/>
    <w:lvl w:ilvl="0" w:tplc="981603B2">
      <w:start w:val="1"/>
      <w:numFmt w:val="decimalZero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786"/>
    <w:multiLevelType w:val="hybridMultilevel"/>
    <w:tmpl w:val="4EB033EC"/>
    <w:lvl w:ilvl="0" w:tplc="475625D8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E650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86F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43670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3EE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A8AB4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11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14224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BE4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855C0"/>
    <w:multiLevelType w:val="hybridMultilevel"/>
    <w:tmpl w:val="127CA49C"/>
    <w:lvl w:ilvl="0" w:tplc="C80E49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53CE"/>
    <w:multiLevelType w:val="hybridMultilevel"/>
    <w:tmpl w:val="A5A2A8DA"/>
    <w:lvl w:ilvl="0" w:tplc="E85A54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48EF"/>
    <w:multiLevelType w:val="hybridMultilevel"/>
    <w:tmpl w:val="B080CC3E"/>
    <w:lvl w:ilvl="0" w:tplc="FC40A57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3C"/>
    <w:multiLevelType w:val="hybridMultilevel"/>
    <w:tmpl w:val="046A93DE"/>
    <w:lvl w:ilvl="0" w:tplc="38B83B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E124D2"/>
    <w:multiLevelType w:val="hybridMultilevel"/>
    <w:tmpl w:val="E7BA4BF6"/>
    <w:lvl w:ilvl="0" w:tplc="253CD0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49200">
    <w:abstractNumId w:val="3"/>
  </w:num>
  <w:num w:numId="2" w16cid:durableId="852382450">
    <w:abstractNumId w:val="7"/>
  </w:num>
  <w:num w:numId="3" w16cid:durableId="1099526436">
    <w:abstractNumId w:val="4"/>
  </w:num>
  <w:num w:numId="4" w16cid:durableId="1481573868">
    <w:abstractNumId w:val="5"/>
  </w:num>
  <w:num w:numId="5" w16cid:durableId="924656457">
    <w:abstractNumId w:val="1"/>
  </w:num>
  <w:num w:numId="6" w16cid:durableId="791359326">
    <w:abstractNumId w:val="6"/>
  </w:num>
  <w:num w:numId="7" w16cid:durableId="1139373568">
    <w:abstractNumId w:val="0"/>
  </w:num>
  <w:num w:numId="8" w16cid:durableId="647593503">
    <w:abstractNumId w:val="8"/>
  </w:num>
  <w:num w:numId="9" w16cid:durableId="1139373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C0"/>
    <w:rsid w:val="0000258B"/>
    <w:rsid w:val="00003E92"/>
    <w:rsid w:val="00022399"/>
    <w:rsid w:val="00023E65"/>
    <w:rsid w:val="00034836"/>
    <w:rsid w:val="00050DFF"/>
    <w:rsid w:val="000579F1"/>
    <w:rsid w:val="000B1C26"/>
    <w:rsid w:val="000C4DA7"/>
    <w:rsid w:val="000C57F8"/>
    <w:rsid w:val="000D1862"/>
    <w:rsid w:val="000D30E6"/>
    <w:rsid w:val="000E7FE0"/>
    <w:rsid w:val="001122BE"/>
    <w:rsid w:val="00135050"/>
    <w:rsid w:val="0015295B"/>
    <w:rsid w:val="00163076"/>
    <w:rsid w:val="00171EFC"/>
    <w:rsid w:val="00184880"/>
    <w:rsid w:val="00195CF6"/>
    <w:rsid w:val="001A6B61"/>
    <w:rsid w:val="001B3CBA"/>
    <w:rsid w:val="001B5671"/>
    <w:rsid w:val="001B7C73"/>
    <w:rsid w:val="001F0496"/>
    <w:rsid w:val="001F2C5E"/>
    <w:rsid w:val="00205F10"/>
    <w:rsid w:val="0020673E"/>
    <w:rsid w:val="00223452"/>
    <w:rsid w:val="00230F60"/>
    <w:rsid w:val="0023712E"/>
    <w:rsid w:val="00246611"/>
    <w:rsid w:val="002B1F85"/>
    <w:rsid w:val="002B4096"/>
    <w:rsid w:val="002C040D"/>
    <w:rsid w:val="002C17B5"/>
    <w:rsid w:val="002C2513"/>
    <w:rsid w:val="002D16DA"/>
    <w:rsid w:val="002E3934"/>
    <w:rsid w:val="003010F3"/>
    <w:rsid w:val="00302196"/>
    <w:rsid w:val="00344914"/>
    <w:rsid w:val="00363B28"/>
    <w:rsid w:val="0037227D"/>
    <w:rsid w:val="003824EF"/>
    <w:rsid w:val="003930A2"/>
    <w:rsid w:val="00395A8E"/>
    <w:rsid w:val="003A7B1E"/>
    <w:rsid w:val="003B0BB8"/>
    <w:rsid w:val="003C47F5"/>
    <w:rsid w:val="003C7550"/>
    <w:rsid w:val="003F171A"/>
    <w:rsid w:val="00401271"/>
    <w:rsid w:val="004206D3"/>
    <w:rsid w:val="00423BD1"/>
    <w:rsid w:val="004300AC"/>
    <w:rsid w:val="00450640"/>
    <w:rsid w:val="004516D4"/>
    <w:rsid w:val="00451DB6"/>
    <w:rsid w:val="00451F4B"/>
    <w:rsid w:val="00460CDD"/>
    <w:rsid w:val="00462826"/>
    <w:rsid w:val="004642B0"/>
    <w:rsid w:val="004671E0"/>
    <w:rsid w:val="00472800"/>
    <w:rsid w:val="00475573"/>
    <w:rsid w:val="00481114"/>
    <w:rsid w:val="004A360D"/>
    <w:rsid w:val="004B7F07"/>
    <w:rsid w:val="004C3FB0"/>
    <w:rsid w:val="004C57E6"/>
    <w:rsid w:val="004D07DB"/>
    <w:rsid w:val="004D1ED1"/>
    <w:rsid w:val="004D7D96"/>
    <w:rsid w:val="00506CC3"/>
    <w:rsid w:val="0050751A"/>
    <w:rsid w:val="00511F02"/>
    <w:rsid w:val="00520584"/>
    <w:rsid w:val="005358D2"/>
    <w:rsid w:val="005622A3"/>
    <w:rsid w:val="005668FE"/>
    <w:rsid w:val="00566EB5"/>
    <w:rsid w:val="00593F8A"/>
    <w:rsid w:val="00597760"/>
    <w:rsid w:val="005B1544"/>
    <w:rsid w:val="005B3921"/>
    <w:rsid w:val="005B3A13"/>
    <w:rsid w:val="005E6691"/>
    <w:rsid w:val="005F3F60"/>
    <w:rsid w:val="005F5ECD"/>
    <w:rsid w:val="00612F89"/>
    <w:rsid w:val="00614214"/>
    <w:rsid w:val="00615D6B"/>
    <w:rsid w:val="0062019A"/>
    <w:rsid w:val="00625858"/>
    <w:rsid w:val="006649CA"/>
    <w:rsid w:val="0067627D"/>
    <w:rsid w:val="00681B04"/>
    <w:rsid w:val="006931C4"/>
    <w:rsid w:val="006B0167"/>
    <w:rsid w:val="006B6171"/>
    <w:rsid w:val="00717F9D"/>
    <w:rsid w:val="00747F6B"/>
    <w:rsid w:val="00754D4B"/>
    <w:rsid w:val="00763215"/>
    <w:rsid w:val="00771B0A"/>
    <w:rsid w:val="007773E8"/>
    <w:rsid w:val="007800FE"/>
    <w:rsid w:val="007B0FD2"/>
    <w:rsid w:val="007B20B2"/>
    <w:rsid w:val="007B6DF1"/>
    <w:rsid w:val="007C5A3A"/>
    <w:rsid w:val="007F2518"/>
    <w:rsid w:val="008152CA"/>
    <w:rsid w:val="0082184A"/>
    <w:rsid w:val="00834F0B"/>
    <w:rsid w:val="0083759C"/>
    <w:rsid w:val="0083773E"/>
    <w:rsid w:val="00855820"/>
    <w:rsid w:val="008568BE"/>
    <w:rsid w:val="00864035"/>
    <w:rsid w:val="00871C55"/>
    <w:rsid w:val="00881729"/>
    <w:rsid w:val="00882E31"/>
    <w:rsid w:val="008866D8"/>
    <w:rsid w:val="008917BE"/>
    <w:rsid w:val="008959B2"/>
    <w:rsid w:val="008A3DD9"/>
    <w:rsid w:val="008B1C1B"/>
    <w:rsid w:val="008B2D92"/>
    <w:rsid w:val="008B6174"/>
    <w:rsid w:val="008C35B8"/>
    <w:rsid w:val="008C5544"/>
    <w:rsid w:val="008D0FAA"/>
    <w:rsid w:val="008E4A1F"/>
    <w:rsid w:val="00907019"/>
    <w:rsid w:val="00951F32"/>
    <w:rsid w:val="0096450E"/>
    <w:rsid w:val="009678DE"/>
    <w:rsid w:val="00975EB3"/>
    <w:rsid w:val="009A6B23"/>
    <w:rsid w:val="009C1C55"/>
    <w:rsid w:val="009E48AB"/>
    <w:rsid w:val="00A00DD9"/>
    <w:rsid w:val="00A07B04"/>
    <w:rsid w:val="00A3079D"/>
    <w:rsid w:val="00A32EE4"/>
    <w:rsid w:val="00A50738"/>
    <w:rsid w:val="00A533D1"/>
    <w:rsid w:val="00A6024D"/>
    <w:rsid w:val="00A608C0"/>
    <w:rsid w:val="00A852F9"/>
    <w:rsid w:val="00AB1171"/>
    <w:rsid w:val="00AB580A"/>
    <w:rsid w:val="00AC48C5"/>
    <w:rsid w:val="00AE6CCE"/>
    <w:rsid w:val="00AE700D"/>
    <w:rsid w:val="00B056C6"/>
    <w:rsid w:val="00B116B3"/>
    <w:rsid w:val="00B14EF3"/>
    <w:rsid w:val="00B15474"/>
    <w:rsid w:val="00B2071A"/>
    <w:rsid w:val="00B22CA9"/>
    <w:rsid w:val="00B24689"/>
    <w:rsid w:val="00B704D0"/>
    <w:rsid w:val="00B93D2B"/>
    <w:rsid w:val="00BA3D1B"/>
    <w:rsid w:val="00BA70A0"/>
    <w:rsid w:val="00BB2559"/>
    <w:rsid w:val="00BB54FE"/>
    <w:rsid w:val="00BB67EB"/>
    <w:rsid w:val="00BC2BD9"/>
    <w:rsid w:val="00BD4B78"/>
    <w:rsid w:val="00BE0CB6"/>
    <w:rsid w:val="00BE7B7E"/>
    <w:rsid w:val="00BF1413"/>
    <w:rsid w:val="00BF1E02"/>
    <w:rsid w:val="00C168CF"/>
    <w:rsid w:val="00C30F14"/>
    <w:rsid w:val="00C32D9D"/>
    <w:rsid w:val="00C428D2"/>
    <w:rsid w:val="00C4381E"/>
    <w:rsid w:val="00C43ACB"/>
    <w:rsid w:val="00C6534D"/>
    <w:rsid w:val="00C700DA"/>
    <w:rsid w:val="00C71977"/>
    <w:rsid w:val="00C96992"/>
    <w:rsid w:val="00CB4DF0"/>
    <w:rsid w:val="00CB6014"/>
    <w:rsid w:val="00CD225D"/>
    <w:rsid w:val="00CD63D6"/>
    <w:rsid w:val="00D0638A"/>
    <w:rsid w:val="00D10469"/>
    <w:rsid w:val="00D245D8"/>
    <w:rsid w:val="00D3032D"/>
    <w:rsid w:val="00D5394B"/>
    <w:rsid w:val="00D65C01"/>
    <w:rsid w:val="00D70188"/>
    <w:rsid w:val="00D71AFE"/>
    <w:rsid w:val="00D8239C"/>
    <w:rsid w:val="00D97F2B"/>
    <w:rsid w:val="00DA52C0"/>
    <w:rsid w:val="00DB64AF"/>
    <w:rsid w:val="00DB7997"/>
    <w:rsid w:val="00DC1F05"/>
    <w:rsid w:val="00DC299A"/>
    <w:rsid w:val="00DE203C"/>
    <w:rsid w:val="00DE4DB8"/>
    <w:rsid w:val="00E317FB"/>
    <w:rsid w:val="00E60FDC"/>
    <w:rsid w:val="00E63DB7"/>
    <w:rsid w:val="00E7636B"/>
    <w:rsid w:val="00E95C56"/>
    <w:rsid w:val="00EA10D4"/>
    <w:rsid w:val="00EB6AA6"/>
    <w:rsid w:val="00ED0F43"/>
    <w:rsid w:val="00EE1297"/>
    <w:rsid w:val="00EF301C"/>
    <w:rsid w:val="00F1110B"/>
    <w:rsid w:val="00F32FBD"/>
    <w:rsid w:val="00F3590E"/>
    <w:rsid w:val="00F35CB2"/>
    <w:rsid w:val="00F94A7B"/>
    <w:rsid w:val="00FD764E"/>
    <w:rsid w:val="00FD7D27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FA46D"/>
  <w15:docId w15:val="{98A5B210-977E-4F56-BE68-C152AE87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B8"/>
  </w:style>
  <w:style w:type="paragraph" w:styleId="Ttulo1">
    <w:name w:val="heading 1"/>
    <w:basedOn w:val="Normal"/>
    <w:next w:val="Normal"/>
    <w:link w:val="Ttulo1Char"/>
    <w:uiPriority w:val="9"/>
    <w:qFormat/>
    <w:rsid w:val="003B0BB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B0BB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0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B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0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0B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0B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0B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0B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52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B0B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0B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0B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0B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0B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0B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0B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0BB8"/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0BB8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0B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0BB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0B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0BB8"/>
    <w:rPr>
      <w:b/>
      <w:bCs/>
    </w:rPr>
  </w:style>
  <w:style w:type="character" w:styleId="nfase">
    <w:name w:val="Emphasis"/>
    <w:basedOn w:val="Fontepargpadro"/>
    <w:uiPriority w:val="20"/>
    <w:qFormat/>
    <w:rsid w:val="003B0BB8"/>
    <w:rPr>
      <w:i/>
      <w:iCs/>
    </w:rPr>
  </w:style>
  <w:style w:type="paragraph" w:styleId="SemEspaamento">
    <w:name w:val="No Spacing"/>
    <w:uiPriority w:val="1"/>
    <w:qFormat/>
    <w:rsid w:val="003B0BB8"/>
  </w:style>
  <w:style w:type="paragraph" w:styleId="Citao">
    <w:name w:val="Quote"/>
    <w:basedOn w:val="Normal"/>
    <w:next w:val="Normal"/>
    <w:link w:val="CitaoChar"/>
    <w:uiPriority w:val="29"/>
    <w:qFormat/>
    <w:rsid w:val="003B0B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0B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0B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0B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0B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0B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0B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0B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0B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0B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00D"/>
  </w:style>
  <w:style w:type="paragraph" w:styleId="Rodap">
    <w:name w:val="footer"/>
    <w:basedOn w:val="Normal"/>
    <w:link w:val="RodapChar"/>
    <w:uiPriority w:val="99"/>
    <w:unhideWhenUsed/>
    <w:rsid w:val="00AE7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00D"/>
  </w:style>
  <w:style w:type="paragraph" w:styleId="Textodebalo">
    <w:name w:val="Balloon Text"/>
    <w:basedOn w:val="Normal"/>
    <w:link w:val="TextodebaloChar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51A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30F14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142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C57E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DC1F05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igacatarinensefuts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9BCD-1715-4D1F-867A-F2E02A0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 Especial</cp:lastModifiedBy>
  <cp:revision>9</cp:revision>
  <cp:lastPrinted>2023-03-02T17:25:00Z</cp:lastPrinted>
  <dcterms:created xsi:type="dcterms:W3CDTF">2024-02-13T14:04:00Z</dcterms:created>
  <dcterms:modified xsi:type="dcterms:W3CDTF">2024-03-05T18:12:00Z</dcterms:modified>
</cp:coreProperties>
</file>